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74" w:rsidRDefault="00700F74" w:rsidP="00700F7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S </w:t>
      </w:r>
      <w:proofErr w:type="spellStart"/>
      <w:r>
        <w:rPr>
          <w:sz w:val="32"/>
          <w:szCs w:val="32"/>
        </w:rPr>
        <w:t>Srb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AJK Beograd</w:t>
      </w:r>
    </w:p>
    <w:p w:rsidR="00700F74" w:rsidRDefault="00700F74" w:rsidP="00700F74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PRVENSTVO SRBIJE U TIMSKOM JEDRENJU </w:t>
      </w:r>
    </w:p>
    <w:p w:rsidR="00700F74" w:rsidRDefault="00700F74" w:rsidP="00700F74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za klasu OPTIMIST</w:t>
      </w:r>
    </w:p>
    <w:p w:rsidR="00B66CB2" w:rsidRPr="00BD233D" w:rsidRDefault="00B66CB2" w:rsidP="00700F74">
      <w:pPr>
        <w:jc w:val="center"/>
        <w:rPr>
          <w:b/>
        </w:rPr>
      </w:pPr>
      <w:bookmarkStart w:id="0" w:name="_GoBack"/>
      <w:r w:rsidRPr="00BD233D">
        <w:rPr>
          <w:b/>
        </w:rPr>
        <w:t>TRKE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1843"/>
        <w:gridCol w:w="2552"/>
      </w:tblGrid>
      <w:tr w:rsidR="00CD33E9" w:rsidRPr="00083B4B" w:rsidTr="00700F74">
        <w:trPr>
          <w:jc w:val="center"/>
        </w:trPr>
        <w:tc>
          <w:tcPr>
            <w:tcW w:w="704" w:type="dxa"/>
          </w:tcPr>
          <w:bookmarkEnd w:id="0"/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trka</w:t>
            </w:r>
            <w:proofErr w:type="spellEnd"/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Tim 1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Tim 2</w:t>
            </w:r>
          </w:p>
        </w:tc>
        <w:tc>
          <w:tcPr>
            <w:tcW w:w="1843" w:type="dxa"/>
          </w:tcPr>
          <w:p w:rsidR="00CD33E9" w:rsidRPr="00083B4B" w:rsidRDefault="00B66CB2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0"/>
                <w:szCs w:val="20"/>
              </w:rPr>
            </w:pPr>
            <w:proofErr w:type="spellStart"/>
            <w:r w:rsidRPr="00B66CB2">
              <w:rPr>
                <w:sz w:val="28"/>
                <w:szCs w:val="28"/>
              </w:rPr>
              <w:t>Pobednik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  <w:lang w:val="sr-Latn-RS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Palilula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0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 w:rsidRPr="00083B4B">
              <w:rPr>
                <w:sz w:val="28"/>
                <w:szCs w:val="28"/>
              </w:rPr>
              <w:t>Palilula1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2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CD33E9" w:rsidRPr="00083B4B" w:rsidRDefault="00B66CB2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1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3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0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 w:rsidRPr="00083B4B">
              <w:rPr>
                <w:sz w:val="28"/>
                <w:szCs w:val="28"/>
              </w:rPr>
              <w:t>Palilula1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3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5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3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3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8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8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 w:rsidRPr="00083B4B">
              <w:rPr>
                <w:sz w:val="28"/>
                <w:szCs w:val="28"/>
              </w:rPr>
              <w:t>Palilula1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2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r w:rsidRPr="00083B4B">
              <w:rPr>
                <w:sz w:val="28"/>
                <w:szCs w:val="28"/>
              </w:rPr>
              <w:t>Palilula1</w:t>
            </w:r>
          </w:p>
        </w:tc>
      </w:tr>
      <w:tr w:rsidR="00CD33E9" w:rsidRPr="00083B4B" w:rsidTr="00700F74">
        <w:trPr>
          <w:jc w:val="center"/>
        </w:trPr>
        <w:tc>
          <w:tcPr>
            <w:tcW w:w="704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CD33E9" w:rsidRPr="00083B4B" w:rsidRDefault="00CD33E9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AJK</w:t>
            </w:r>
          </w:p>
        </w:tc>
        <w:tc>
          <w:tcPr>
            <w:tcW w:w="1843" w:type="dxa"/>
          </w:tcPr>
          <w:p w:rsidR="00CD33E9" w:rsidRPr="00083B4B" w:rsidRDefault="00CD33E9" w:rsidP="00B66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2552" w:type="dxa"/>
          </w:tcPr>
          <w:p w:rsidR="00CD33E9" w:rsidRPr="00083B4B" w:rsidRDefault="00CD33E9" w:rsidP="00B66CB2">
            <w:pPr>
              <w:jc w:val="center"/>
              <w:rPr>
                <w:sz w:val="24"/>
                <w:szCs w:val="24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</w:tr>
    </w:tbl>
    <w:p w:rsidR="00871F77" w:rsidRDefault="00871F77" w:rsidP="00B66CB2">
      <w:pPr>
        <w:spacing w:after="0" w:line="240" w:lineRule="auto"/>
      </w:pPr>
    </w:p>
    <w:p w:rsidR="00700F74" w:rsidRDefault="00700F74" w:rsidP="00B66CB2">
      <w:pPr>
        <w:spacing w:after="0" w:line="240" w:lineRule="auto"/>
      </w:pPr>
    </w:p>
    <w:p w:rsidR="00395CA1" w:rsidRDefault="00395CA1" w:rsidP="00B66CB2">
      <w:pPr>
        <w:spacing w:after="0" w:line="240" w:lineRule="auto"/>
      </w:pPr>
    </w:p>
    <w:p w:rsidR="00B66CB2" w:rsidRPr="00395CA1" w:rsidRDefault="00B66CB2" w:rsidP="00B66CB2">
      <w:pPr>
        <w:spacing w:after="0" w:line="240" w:lineRule="auto"/>
        <w:rPr>
          <w:b/>
        </w:rPr>
      </w:pPr>
      <w:r w:rsidRPr="00395CA1">
        <w:rPr>
          <w:b/>
        </w:rPr>
        <w:t>PLASMAN</w:t>
      </w:r>
    </w:p>
    <w:p w:rsidR="00B66CB2" w:rsidRDefault="00B66CB2" w:rsidP="00B66CB2">
      <w:pPr>
        <w:spacing w:after="0" w:line="240" w:lineRule="auto"/>
      </w:pPr>
    </w:p>
    <w:tbl>
      <w:tblPr>
        <w:tblStyle w:val="TableGrid"/>
        <w:tblW w:w="5945" w:type="dxa"/>
        <w:tblLayout w:type="fixed"/>
        <w:tblLook w:val="04A0" w:firstRow="1" w:lastRow="0" w:firstColumn="1" w:lastColumn="0" w:noHBand="0" w:noVBand="1"/>
      </w:tblPr>
      <w:tblGrid>
        <w:gridCol w:w="1232"/>
        <w:gridCol w:w="2482"/>
        <w:gridCol w:w="2231"/>
      </w:tblGrid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Zemun</w:t>
            </w:r>
            <w:proofErr w:type="spellEnd"/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2)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  <w:lang w:val="sr-Latn-RS"/>
              </w:rPr>
            </w:pPr>
            <w:proofErr w:type="spellStart"/>
            <w:r w:rsidRPr="00083B4B">
              <w:rPr>
                <w:sz w:val="28"/>
                <w:szCs w:val="28"/>
              </w:rPr>
              <w:t>Gemax</w:t>
            </w:r>
            <w:proofErr w:type="spellEnd"/>
            <w:r w:rsidRPr="00083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6)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ć</w:t>
            </w:r>
            <w:proofErr w:type="spellEnd"/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40)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K BEOGRAD</w:t>
            </w:r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6CB2" w:rsidRPr="00083B4B" w:rsidTr="00E44B3F">
        <w:tc>
          <w:tcPr>
            <w:tcW w:w="704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 w:rsidRPr="00083B4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proofErr w:type="spellStart"/>
            <w:r w:rsidRPr="00083B4B">
              <w:rPr>
                <w:sz w:val="28"/>
                <w:szCs w:val="28"/>
              </w:rPr>
              <w:t>Palilula</w:t>
            </w:r>
            <w:proofErr w:type="spellEnd"/>
            <w:r w:rsidRPr="00083B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5" w:type="dxa"/>
          </w:tcPr>
          <w:p w:rsidR="00B66CB2" w:rsidRPr="00083B4B" w:rsidRDefault="00B66CB2" w:rsidP="00B6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F59A0" w:rsidRDefault="006F59A0" w:rsidP="00B66CB2">
      <w:pPr>
        <w:spacing w:after="0" w:line="240" w:lineRule="auto"/>
      </w:pPr>
    </w:p>
    <w:p w:rsidR="00395CA1" w:rsidRPr="00395CA1" w:rsidRDefault="00395CA1" w:rsidP="00B66CB2">
      <w:pPr>
        <w:spacing w:after="0" w:line="240" w:lineRule="auto"/>
        <w:rPr>
          <w:b/>
        </w:rPr>
      </w:pPr>
      <w:r w:rsidRPr="00395CA1">
        <w:rPr>
          <w:b/>
        </w:rPr>
        <w:t>TIMOVI</w:t>
      </w:r>
    </w:p>
    <w:p w:rsidR="00700F74" w:rsidRDefault="00700F74" w:rsidP="00B66C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4798"/>
        <w:gridCol w:w="4794"/>
      </w:tblGrid>
      <w:tr w:rsidR="00700F74" w:rsidTr="00395CA1">
        <w:tc>
          <w:tcPr>
            <w:tcW w:w="5129" w:type="dxa"/>
          </w:tcPr>
          <w:p w:rsidR="00395CA1" w:rsidRPr="00395CA1" w:rsidRDefault="00395CA1" w:rsidP="00395CA1">
            <w:pPr>
              <w:rPr>
                <w:b/>
              </w:rPr>
            </w:pPr>
            <w:r w:rsidRPr="00395CA1">
              <w:rPr>
                <w:b/>
              </w:rPr>
              <w:t>JK PALIĆ</w:t>
            </w:r>
          </w:p>
          <w:p w:rsidR="00395CA1" w:rsidRDefault="00395CA1" w:rsidP="00395CA1">
            <w:r>
              <w:t>NENAD ZAKIĆ</w:t>
            </w:r>
          </w:p>
          <w:p w:rsidR="00395CA1" w:rsidRDefault="00395CA1" w:rsidP="00395CA1">
            <w:r>
              <w:t>TIJANA ZAKIĆ</w:t>
            </w:r>
          </w:p>
          <w:p w:rsidR="00395CA1" w:rsidRDefault="00395CA1" w:rsidP="00395CA1">
            <w:r>
              <w:t>MOLNAR BERTLAN</w:t>
            </w:r>
          </w:p>
          <w:p w:rsidR="00395CA1" w:rsidRDefault="00395CA1" w:rsidP="00395CA1">
            <w:r>
              <w:t>MARKO ANTIĆ</w:t>
            </w:r>
          </w:p>
          <w:p w:rsidR="00395CA1" w:rsidRDefault="00395CA1" w:rsidP="00395CA1">
            <w:r>
              <w:t>DAVID ČEŠKO</w:t>
            </w:r>
          </w:p>
          <w:p w:rsidR="00700F74" w:rsidRDefault="00700F74" w:rsidP="00B66CB2"/>
        </w:tc>
        <w:tc>
          <w:tcPr>
            <w:tcW w:w="5130" w:type="dxa"/>
          </w:tcPr>
          <w:p w:rsidR="00395CA1" w:rsidRPr="00395CA1" w:rsidRDefault="00395CA1" w:rsidP="00395CA1">
            <w:pPr>
              <w:rPr>
                <w:b/>
              </w:rPr>
            </w:pPr>
            <w:r w:rsidRPr="00395CA1">
              <w:rPr>
                <w:b/>
              </w:rPr>
              <w:t>JK GEMAX</w:t>
            </w:r>
          </w:p>
          <w:p w:rsidR="00395CA1" w:rsidRDefault="00395CA1" w:rsidP="00395CA1">
            <w:r>
              <w:t>MARKO AĐANSKI</w:t>
            </w:r>
          </w:p>
          <w:p w:rsidR="00395CA1" w:rsidRDefault="00395CA1" w:rsidP="00395CA1">
            <w:r>
              <w:t>SAVA RADIBRATOVIĆ</w:t>
            </w:r>
          </w:p>
          <w:p w:rsidR="00395CA1" w:rsidRDefault="00395CA1" w:rsidP="00395CA1">
            <w:r>
              <w:t>KOSTA TRAJČESKI</w:t>
            </w:r>
          </w:p>
          <w:p w:rsidR="00395CA1" w:rsidRDefault="00395CA1" w:rsidP="00395CA1">
            <w:r>
              <w:t>GALINA PAVLOVIC</w:t>
            </w:r>
          </w:p>
          <w:p w:rsidR="00700F74" w:rsidRDefault="00700F74" w:rsidP="00B66CB2"/>
        </w:tc>
        <w:tc>
          <w:tcPr>
            <w:tcW w:w="5130" w:type="dxa"/>
          </w:tcPr>
          <w:p w:rsidR="00395CA1" w:rsidRPr="00395CA1" w:rsidRDefault="00395CA1" w:rsidP="00395CA1">
            <w:pPr>
              <w:rPr>
                <w:b/>
              </w:rPr>
            </w:pPr>
            <w:r w:rsidRPr="00395CA1">
              <w:rPr>
                <w:b/>
              </w:rPr>
              <w:t>JK PALILULA 1</w:t>
            </w:r>
          </w:p>
          <w:p w:rsidR="00395CA1" w:rsidRDefault="00395CA1" w:rsidP="00395CA1">
            <w:r>
              <w:t>GALA VUKOVIĆ</w:t>
            </w:r>
          </w:p>
          <w:p w:rsidR="00395CA1" w:rsidRDefault="00395CA1" w:rsidP="00395CA1">
            <w:r>
              <w:t>ANDREJA ŠIJAN</w:t>
            </w:r>
          </w:p>
          <w:p w:rsidR="00395CA1" w:rsidRDefault="00395CA1" w:rsidP="00395CA1">
            <w:r>
              <w:t>VELJKO SIMONOVIC</w:t>
            </w:r>
          </w:p>
          <w:p w:rsidR="00395CA1" w:rsidRDefault="00395CA1" w:rsidP="00395CA1">
            <w:r>
              <w:t>DUŠAN MILORADOVIĆ</w:t>
            </w:r>
          </w:p>
          <w:p w:rsidR="00700F74" w:rsidRDefault="00700F74" w:rsidP="00B66CB2"/>
        </w:tc>
      </w:tr>
      <w:tr w:rsidR="00395CA1" w:rsidTr="00571896">
        <w:tc>
          <w:tcPr>
            <w:tcW w:w="5129" w:type="dxa"/>
          </w:tcPr>
          <w:p w:rsidR="00395CA1" w:rsidRPr="00395CA1" w:rsidRDefault="00395CA1" w:rsidP="00571896">
            <w:pPr>
              <w:rPr>
                <w:b/>
              </w:rPr>
            </w:pPr>
            <w:r w:rsidRPr="00395CA1">
              <w:rPr>
                <w:b/>
              </w:rPr>
              <w:t>AJK BEOGRAD</w:t>
            </w:r>
          </w:p>
          <w:p w:rsidR="00395CA1" w:rsidRDefault="00395CA1" w:rsidP="00571896">
            <w:r>
              <w:t>ISIDORA KOVAČEVIĆ</w:t>
            </w:r>
          </w:p>
          <w:p w:rsidR="00395CA1" w:rsidRDefault="00395CA1" w:rsidP="00571896">
            <w:r>
              <w:t>JOVANA STEPANOVIC</w:t>
            </w:r>
          </w:p>
          <w:p w:rsidR="00395CA1" w:rsidRDefault="00395CA1" w:rsidP="00571896">
            <w:r>
              <w:t>MATIJA RADOVANOVIĆ</w:t>
            </w:r>
          </w:p>
          <w:p w:rsidR="00395CA1" w:rsidRDefault="00395CA1" w:rsidP="00571896">
            <w:r>
              <w:t>MATIJA NENADOVIĆ</w:t>
            </w:r>
          </w:p>
          <w:p w:rsidR="00395CA1" w:rsidRDefault="00395CA1" w:rsidP="00571896">
            <w:r>
              <w:t>TODOR NENADOVIĆ</w:t>
            </w:r>
          </w:p>
          <w:p w:rsidR="00395CA1" w:rsidRDefault="00395CA1" w:rsidP="00571896"/>
        </w:tc>
        <w:tc>
          <w:tcPr>
            <w:tcW w:w="5130" w:type="dxa"/>
          </w:tcPr>
          <w:p w:rsidR="00395CA1" w:rsidRPr="00395CA1" w:rsidRDefault="00395CA1" w:rsidP="00571896">
            <w:pPr>
              <w:rPr>
                <w:b/>
              </w:rPr>
            </w:pPr>
            <w:r w:rsidRPr="00395CA1">
              <w:rPr>
                <w:b/>
              </w:rPr>
              <w:t>JK ZEMUN</w:t>
            </w:r>
          </w:p>
          <w:p w:rsidR="00395CA1" w:rsidRDefault="00395CA1" w:rsidP="00571896">
            <w:r>
              <w:t>ANDREJ BOZOKI</w:t>
            </w:r>
          </w:p>
          <w:p w:rsidR="00395CA1" w:rsidRDefault="00395CA1" w:rsidP="00571896">
            <w:r>
              <w:t>ANA VREBALOV</w:t>
            </w:r>
          </w:p>
          <w:p w:rsidR="00395CA1" w:rsidRDefault="00395CA1" w:rsidP="00571896">
            <w:r>
              <w:t>VLADIMIR VREBALOV</w:t>
            </w:r>
          </w:p>
          <w:p w:rsidR="00395CA1" w:rsidRDefault="00395CA1" w:rsidP="00571896">
            <w:r>
              <w:t>EVA PETROVIĆ</w:t>
            </w:r>
          </w:p>
          <w:p w:rsidR="00395CA1" w:rsidRDefault="00395CA1" w:rsidP="00571896">
            <w:r>
              <w:t>ANDREJ PETROVIĆ</w:t>
            </w:r>
          </w:p>
        </w:tc>
        <w:tc>
          <w:tcPr>
            <w:tcW w:w="5130" w:type="dxa"/>
          </w:tcPr>
          <w:p w:rsidR="00395CA1" w:rsidRPr="00395CA1" w:rsidRDefault="00395CA1" w:rsidP="00571896">
            <w:pPr>
              <w:rPr>
                <w:b/>
              </w:rPr>
            </w:pPr>
            <w:r w:rsidRPr="00395CA1">
              <w:rPr>
                <w:b/>
              </w:rPr>
              <w:t>JK PALILULA 2</w:t>
            </w:r>
          </w:p>
          <w:p w:rsidR="00395CA1" w:rsidRDefault="00395CA1" w:rsidP="00571896">
            <w:r>
              <w:t>LINA BURČUL</w:t>
            </w:r>
          </w:p>
          <w:p w:rsidR="00395CA1" w:rsidRDefault="00395CA1" w:rsidP="00571896">
            <w:r>
              <w:t>KATARINA BIČANSKI</w:t>
            </w:r>
          </w:p>
          <w:p w:rsidR="00395CA1" w:rsidRDefault="00395CA1" w:rsidP="00571896">
            <w:r>
              <w:t>UNA GOLUBOVSKI</w:t>
            </w:r>
          </w:p>
          <w:p w:rsidR="00395CA1" w:rsidRDefault="00395CA1" w:rsidP="00571896">
            <w:r>
              <w:t>VUKAŠIN MILČIĆ</w:t>
            </w:r>
          </w:p>
        </w:tc>
      </w:tr>
      <w:tr w:rsidR="00700F74" w:rsidTr="00395CA1">
        <w:tc>
          <w:tcPr>
            <w:tcW w:w="5129" w:type="dxa"/>
          </w:tcPr>
          <w:p w:rsidR="00700F74" w:rsidRDefault="00700F74" w:rsidP="00BD233D"/>
        </w:tc>
        <w:tc>
          <w:tcPr>
            <w:tcW w:w="5130" w:type="dxa"/>
          </w:tcPr>
          <w:p w:rsidR="00700F74" w:rsidRDefault="00700F74" w:rsidP="00395CA1"/>
        </w:tc>
        <w:tc>
          <w:tcPr>
            <w:tcW w:w="5130" w:type="dxa"/>
          </w:tcPr>
          <w:p w:rsidR="00BD233D" w:rsidRPr="00395CA1" w:rsidRDefault="00BD233D" w:rsidP="00BD233D">
            <w:pPr>
              <w:rPr>
                <w:b/>
              </w:rPr>
            </w:pPr>
            <w:r w:rsidRPr="00395CA1">
              <w:rPr>
                <w:b/>
              </w:rPr>
              <w:t>JK PALILULA 3</w:t>
            </w:r>
          </w:p>
          <w:p w:rsidR="00BD233D" w:rsidRDefault="00BD233D" w:rsidP="00BD233D">
            <w:r>
              <w:t>MIHAJLO ŠIJAN</w:t>
            </w:r>
          </w:p>
          <w:p w:rsidR="00BD233D" w:rsidRDefault="00BD233D" w:rsidP="00BD233D">
            <w:r>
              <w:t>TODOR ŠIJAN</w:t>
            </w:r>
          </w:p>
          <w:p w:rsidR="00BD233D" w:rsidRDefault="00BD233D" w:rsidP="00BD233D">
            <w:r>
              <w:t>NEVA BURČUL</w:t>
            </w:r>
          </w:p>
          <w:p w:rsidR="00700F74" w:rsidRDefault="00BD233D" w:rsidP="00395CA1">
            <w:r>
              <w:t>PETRA ROVĆANIN</w:t>
            </w:r>
          </w:p>
        </w:tc>
      </w:tr>
    </w:tbl>
    <w:p w:rsidR="00700F74" w:rsidRDefault="00700F74" w:rsidP="00B66CB2">
      <w:pPr>
        <w:spacing w:after="0" w:line="240" w:lineRule="auto"/>
      </w:pPr>
    </w:p>
    <w:p w:rsidR="00700F74" w:rsidRDefault="00700F74" w:rsidP="00B66CB2">
      <w:pPr>
        <w:spacing w:after="0" w:line="240" w:lineRule="auto"/>
      </w:pPr>
    </w:p>
    <w:sectPr w:rsidR="00700F74" w:rsidSect="00395CA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74" w:rsidRDefault="00700F74" w:rsidP="00700F74">
      <w:pPr>
        <w:spacing w:after="0" w:line="240" w:lineRule="auto"/>
      </w:pPr>
      <w:r>
        <w:separator/>
      </w:r>
    </w:p>
  </w:endnote>
  <w:endnote w:type="continuationSeparator" w:id="0">
    <w:p w:rsidR="00700F74" w:rsidRDefault="00700F74" w:rsidP="0070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74" w:rsidRDefault="00700F74" w:rsidP="00700F74">
      <w:pPr>
        <w:spacing w:after="0" w:line="240" w:lineRule="auto"/>
      </w:pPr>
      <w:r>
        <w:separator/>
      </w:r>
    </w:p>
  </w:footnote>
  <w:footnote w:type="continuationSeparator" w:id="0">
    <w:p w:rsidR="00700F74" w:rsidRDefault="00700F74" w:rsidP="00700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2"/>
    <w:rsid w:val="00083B4B"/>
    <w:rsid w:val="00395CA1"/>
    <w:rsid w:val="004A33A5"/>
    <w:rsid w:val="006F59A0"/>
    <w:rsid w:val="00700F74"/>
    <w:rsid w:val="00871F77"/>
    <w:rsid w:val="009416EA"/>
    <w:rsid w:val="009D0447"/>
    <w:rsid w:val="00B66CB2"/>
    <w:rsid w:val="00B67EA9"/>
    <w:rsid w:val="00BD233D"/>
    <w:rsid w:val="00CD33E9"/>
    <w:rsid w:val="00D42A2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6AD84-AE0E-4721-B343-07085991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74"/>
  </w:style>
  <w:style w:type="paragraph" w:styleId="Footer">
    <w:name w:val="footer"/>
    <w:basedOn w:val="Normal"/>
    <w:link w:val="FooterChar"/>
    <w:uiPriority w:val="99"/>
    <w:unhideWhenUsed/>
    <w:rsid w:val="0070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FB03-D248-4455-8ACE-8475750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ja</dc:creator>
  <cp:keywords/>
  <dc:description/>
  <cp:lastModifiedBy>Sudija</cp:lastModifiedBy>
  <cp:revision>4</cp:revision>
  <dcterms:created xsi:type="dcterms:W3CDTF">2022-08-25T17:51:00Z</dcterms:created>
  <dcterms:modified xsi:type="dcterms:W3CDTF">2022-08-26T13:58:00Z</dcterms:modified>
</cp:coreProperties>
</file>